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C3" w:rsidRPr="00BE2702" w:rsidRDefault="00A74E10" w:rsidP="00A74E10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 w:rsidRPr="00BE2702">
        <w:rPr>
          <w:rFonts w:asciiTheme="minorEastAsia" w:hAnsiTheme="minorEastAsia" w:hint="eastAsia"/>
          <w:b/>
          <w:bCs/>
          <w:sz w:val="28"/>
          <w:szCs w:val="28"/>
        </w:rPr>
        <w:t>1.相关规定</w:t>
      </w:r>
      <w:r w:rsidR="00733130" w:rsidRPr="00BE2702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</w:p>
    <w:p w:rsidR="00733130" w:rsidRPr="00BE2702" w:rsidRDefault="00FF0CD1" w:rsidP="00E01EC3">
      <w:pPr>
        <w:jc w:val="left"/>
        <w:rPr>
          <w:rFonts w:asciiTheme="minorEastAsia" w:hAnsiTheme="minorEastAsia" w:cs="宋体"/>
          <w:b/>
          <w:snapToGrid w:val="0"/>
          <w:kern w:val="0"/>
          <w:sz w:val="28"/>
          <w:szCs w:val="28"/>
        </w:rPr>
      </w:pPr>
      <w:r w:rsidRPr="00BE2702">
        <w:rPr>
          <w:rFonts w:asciiTheme="minorEastAsia" w:hAnsiTheme="minorEastAsia" w:cs="宋体" w:hint="eastAsia"/>
          <w:b/>
          <w:snapToGrid w:val="0"/>
          <w:kern w:val="0"/>
          <w:sz w:val="28"/>
          <w:szCs w:val="28"/>
        </w:rPr>
        <w:t>《</w:t>
      </w:r>
      <w:r w:rsidR="00733130" w:rsidRPr="00BE2702">
        <w:rPr>
          <w:rFonts w:asciiTheme="minorEastAsia" w:hAnsiTheme="minorEastAsia" w:cs="宋体" w:hint="eastAsia"/>
          <w:b/>
          <w:snapToGrid w:val="0"/>
          <w:kern w:val="0"/>
          <w:sz w:val="28"/>
          <w:szCs w:val="28"/>
        </w:rPr>
        <w:t>上海外国语大学普通全日制本科生、研究生考勤规定</w:t>
      </w:r>
      <w:r w:rsidRPr="00BE2702">
        <w:rPr>
          <w:rFonts w:asciiTheme="minorEastAsia" w:hAnsiTheme="minorEastAsia" w:cs="宋体" w:hint="eastAsia"/>
          <w:b/>
          <w:snapToGrid w:val="0"/>
          <w:kern w:val="0"/>
          <w:sz w:val="28"/>
          <w:szCs w:val="28"/>
        </w:rPr>
        <w:t>》</w:t>
      </w:r>
    </w:p>
    <w:p w:rsidR="00072648" w:rsidRPr="001D0CD4" w:rsidRDefault="00A74E10" w:rsidP="00E01EC3">
      <w:pPr>
        <w:jc w:val="left"/>
        <w:rPr>
          <w:b/>
          <w:bCs/>
          <w:sz w:val="30"/>
          <w:szCs w:val="30"/>
        </w:rPr>
      </w:pPr>
      <w:r w:rsidRPr="00BE2702">
        <w:rPr>
          <w:rFonts w:asciiTheme="minorEastAsia" w:hAnsiTheme="minorEastAsia" w:hint="eastAsia"/>
          <w:b/>
          <w:bCs/>
          <w:sz w:val="28"/>
          <w:szCs w:val="28"/>
        </w:rPr>
        <w:t>2.</w:t>
      </w:r>
      <w:r w:rsidR="00231E3D" w:rsidRPr="00BE2702">
        <w:rPr>
          <w:rFonts w:asciiTheme="minorEastAsia" w:hAnsiTheme="minorEastAsia" w:hint="eastAsia"/>
          <w:b/>
          <w:bCs/>
          <w:sz w:val="28"/>
          <w:szCs w:val="28"/>
        </w:rPr>
        <w:t>办理</w:t>
      </w:r>
      <w:r w:rsidRPr="00BE2702">
        <w:rPr>
          <w:rFonts w:asciiTheme="minorEastAsia" w:hAnsiTheme="minorEastAsia" w:hint="eastAsia"/>
          <w:b/>
          <w:bCs/>
          <w:sz w:val="28"/>
          <w:szCs w:val="28"/>
        </w:rPr>
        <w:t>流程和注意事项</w:t>
      </w:r>
      <w:r w:rsidR="006004E3" w:rsidRPr="001D0CD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549EC7" wp14:editId="245BF583">
                <wp:simplePos x="0" y="0"/>
                <wp:positionH relativeFrom="column">
                  <wp:posOffset>3956050</wp:posOffset>
                </wp:positionH>
                <wp:positionV relativeFrom="paragraph">
                  <wp:posOffset>58674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7237C4" w:rsidRDefault="007A0D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37C4">
                              <w:rPr>
                                <w:b/>
                                <w:sz w:val="24"/>
                                <w:szCs w:val="24"/>
                              </w:rPr>
                              <w:t>病假和事假</w:t>
                            </w:r>
                            <w:r w:rsidRPr="007237C4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7237C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周内的由各院系审批；请假一周以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O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报教务处审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111" type="#_x0000_t202" style="position:absolute;margin-left:311.5pt;margin-top:46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">
                <v:textbox style="mso-fit-shape-to-text:t">
                  <w:txbxContent>
                    <w:p w:rsidR="007A0DF5" w:rsidRPr="007237C4" w:rsidRDefault="007A0DF5">
                      <w:pPr>
                        <w:rPr>
                          <w:sz w:val="24"/>
                          <w:szCs w:val="24"/>
                        </w:rPr>
                      </w:pPr>
                      <w:r w:rsidRPr="007237C4">
                        <w:rPr>
                          <w:b/>
                          <w:sz w:val="24"/>
                          <w:szCs w:val="24"/>
                        </w:rPr>
                        <w:t>病假和事假</w:t>
                      </w:r>
                      <w:r w:rsidRPr="007237C4">
                        <w:rPr>
                          <w:sz w:val="24"/>
                          <w:szCs w:val="24"/>
                        </w:rPr>
                        <w:t>：</w:t>
                      </w:r>
                      <w:r w:rsidRPr="007237C4">
                        <w:rPr>
                          <w:rFonts w:hint="eastAsia"/>
                          <w:sz w:val="24"/>
                          <w:szCs w:val="24"/>
                        </w:rPr>
                        <w:t>一周内的由各院系审批；请假一周以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通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OA</w:t>
                      </w:r>
                      <w:r>
                        <w:rPr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报教务处审批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C87" w:rsidRPr="001D0CD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A506F5" wp14:editId="3808C2F7">
                <wp:simplePos x="0" y="0"/>
                <wp:positionH relativeFrom="column">
                  <wp:posOffset>3981450</wp:posOffset>
                </wp:positionH>
                <wp:positionV relativeFrom="paragraph">
                  <wp:posOffset>2700020</wp:posOffset>
                </wp:positionV>
                <wp:extent cx="2360930" cy="730250"/>
                <wp:effectExtent l="0" t="0" r="24130" b="1270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7237C4" w:rsidRDefault="007A0DF5" w:rsidP="00B624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公假</w:t>
                            </w:r>
                            <w:r w:rsidRPr="007237C4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附相关的邀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或通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且</w:t>
                            </w:r>
                            <w:r w:rsidRPr="006004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日期与请假日期相吻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313.5pt;margin-top:212.6pt;width:185.9pt;height:57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">
                <v:textbox>
                  <w:txbxContent>
                    <w:p w:rsidR="007A0DF5" w:rsidRPr="007237C4" w:rsidRDefault="007A0DF5" w:rsidP="00B624D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公假</w:t>
                      </w:r>
                      <w:r w:rsidRPr="007237C4"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需</w:t>
                      </w:r>
                      <w:r>
                        <w:rPr>
                          <w:sz w:val="24"/>
                          <w:szCs w:val="24"/>
                        </w:rPr>
                        <w:t>附相关的邀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函</w:t>
                      </w:r>
                      <w:r>
                        <w:rPr>
                          <w:sz w:val="24"/>
                          <w:szCs w:val="24"/>
                        </w:rPr>
                        <w:t>或通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且</w:t>
                      </w:r>
                      <w:r w:rsidRPr="006004E3">
                        <w:rPr>
                          <w:b/>
                          <w:bCs/>
                          <w:sz w:val="24"/>
                          <w:szCs w:val="24"/>
                        </w:rPr>
                        <w:t>日期与请假日期相吻合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C87" w:rsidRPr="001D0CD4">
        <w:rPr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7BADB4" wp14:editId="2EC387D1">
                <wp:simplePos x="0" y="0"/>
                <wp:positionH relativeFrom="column">
                  <wp:posOffset>3956050</wp:posOffset>
                </wp:positionH>
                <wp:positionV relativeFrom="paragraph">
                  <wp:posOffset>1442720</wp:posOffset>
                </wp:positionV>
                <wp:extent cx="2360930" cy="946150"/>
                <wp:effectExtent l="0" t="0" r="24130" b="2540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F5" w:rsidRPr="007237C4" w:rsidRDefault="007A0DF5" w:rsidP="004A33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37C4">
                              <w:rPr>
                                <w:b/>
                                <w:sz w:val="24"/>
                                <w:szCs w:val="24"/>
                              </w:rPr>
                              <w:t>病假</w:t>
                            </w:r>
                            <w:r w:rsidRPr="007237C4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需出具医院开具的挂号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病历、收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病假证明，且</w:t>
                            </w:r>
                            <w:r w:rsidRPr="007D473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假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证明</w:t>
                            </w:r>
                            <w:r w:rsidRPr="007D4739">
                              <w:rPr>
                                <w:b/>
                                <w:sz w:val="24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请假</w:t>
                            </w:r>
                            <w:r w:rsidRPr="007D4739">
                              <w:rPr>
                                <w:b/>
                                <w:sz w:val="24"/>
                                <w:szCs w:val="24"/>
                              </w:rPr>
                              <w:t>日期相吻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311.5pt;margin-top:113.6pt;width:185.9pt;height:74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">
                <v:textbox>
                  <w:txbxContent>
                    <w:p w:rsidR="007A0DF5" w:rsidRPr="007237C4" w:rsidRDefault="007A0DF5" w:rsidP="004A33BD">
                      <w:pPr>
                        <w:rPr>
                          <w:sz w:val="24"/>
                          <w:szCs w:val="24"/>
                        </w:rPr>
                      </w:pPr>
                      <w:r w:rsidRPr="007237C4">
                        <w:rPr>
                          <w:b/>
                          <w:sz w:val="24"/>
                          <w:szCs w:val="24"/>
                        </w:rPr>
                        <w:t>病假</w:t>
                      </w:r>
                      <w:r w:rsidRPr="007237C4"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需出具医院开具的挂号单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病历、收据</w:t>
                      </w:r>
                      <w:r>
                        <w:rPr>
                          <w:sz w:val="24"/>
                          <w:szCs w:val="24"/>
                        </w:rPr>
                        <w:t>、病假证明，且</w:t>
                      </w:r>
                      <w:r w:rsidRPr="007D4739">
                        <w:rPr>
                          <w:rFonts w:hint="eastAsia"/>
                          <w:b/>
                          <w:sz w:val="24"/>
                          <w:szCs w:val="24"/>
                        </w:rPr>
                        <w:t>病假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证明</w:t>
                      </w:r>
                      <w:r w:rsidRPr="007D4739">
                        <w:rPr>
                          <w:b/>
                          <w:sz w:val="24"/>
                          <w:szCs w:val="24"/>
                        </w:rPr>
                        <w:t>与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请假</w:t>
                      </w:r>
                      <w:r w:rsidRPr="007D4739">
                        <w:rPr>
                          <w:b/>
                          <w:sz w:val="24"/>
                          <w:szCs w:val="24"/>
                        </w:rPr>
                        <w:t>日期相吻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6D25" w:rsidRDefault="00757029" w:rsidP="00FC6CF7">
      <w:pPr>
        <w:jc w:val="left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C585802" wp14:editId="64355124">
                <wp:simplePos x="0" y="0"/>
                <wp:positionH relativeFrom="margin">
                  <wp:posOffset>-209550</wp:posOffset>
                </wp:positionH>
                <wp:positionV relativeFrom="paragraph">
                  <wp:posOffset>186690</wp:posOffset>
                </wp:positionV>
                <wp:extent cx="3801110" cy="4476750"/>
                <wp:effectExtent l="0" t="0" r="0" b="0"/>
                <wp:wrapSquare wrapText="bothSides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3495675" cy="8096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E43082" w:rsidRDefault="007A0DF5" w:rsidP="007237C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本人在教务处网站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www.oaa.shisu.edu.cn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“表格下载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——“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生专区”下载“</w:t>
                              </w:r>
                              <w:hyperlink r:id="rId9" w:history="1">
                                <w:r w:rsidRPr="00FE2BA6">
                                  <w:rPr>
                                    <w:sz w:val="24"/>
                                    <w:szCs w:val="24"/>
                                  </w:rPr>
                                  <w:t>上海外国语大学本科生请假单</w:t>
                                </w:r>
                              </w:hyperlink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”，并填写完整。</w:t>
                              </w:r>
                            </w:p>
                            <w:p w:rsidR="007A0DF5" w:rsidRPr="000E3906" w:rsidRDefault="007A0DF5" w:rsidP="007237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590675" y="93916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42821" y="1342706"/>
                            <a:ext cx="3524250" cy="89566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AF0BFB" w:rsidRDefault="007A0DF5" w:rsidP="007237C4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t>携带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附表中要求出具的相关证明材料，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 w:rsidRPr="005E7F7C">
                                <w:rPr>
                                  <w:rFonts w:hint="eastAsia"/>
                                </w:rPr>
                                <w:t>申请表</w:t>
                              </w:r>
                              <w:r>
                                <w:rPr>
                                  <w:rFonts w:hint="eastAsia"/>
                                </w:rPr>
                                <w:t>一起交给所在院系负责老师</w:t>
                              </w:r>
                              <w: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或相关部门（请公假）负责老师</w:t>
                              </w:r>
                              <w: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647825" y="2326005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4258" y="2714885"/>
                            <a:ext cx="3533775" cy="60045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Pr="006C7D75" w:rsidRDefault="007A0DF5" w:rsidP="006C7D7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院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或相关部门</w:t>
                              </w:r>
                              <w:r w:rsidRPr="0023173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在</w:t>
                              </w:r>
                              <w:r w:rsidRPr="0023173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OA</w:t>
                              </w:r>
                              <w:r w:rsidRPr="0023173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系统中提交申请，经院系、医务室审核（因病）后</w:t>
                              </w:r>
                              <w:r w:rsidRPr="006C7D7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，报教务处审批</w:t>
                              </w:r>
                              <w:r w:rsidRPr="006C7D75">
                                <w:rPr>
                                  <w:rFonts w:hint="eastAsia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618275" y="3361350"/>
                            <a:ext cx="48577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4258" y="3780451"/>
                            <a:ext cx="3533775" cy="582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DF5" w:rsidRDefault="007A0DF5" w:rsidP="00D86D25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</w:rPr>
                                <w:t>院系或相关部门将审批结果反馈给学生。</w:t>
                              </w:r>
                              <w:r>
                                <w:rPr>
                                  <w:rFonts w:ascii="Calibri" w:cs="Times New Roman"/>
                                  <w:kern w:val="2"/>
                                </w:rPr>
                                <w:t>如获得准假，需提醒学生及时销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8" o:spid="_x0000_s1114" editas="canvas" style="position:absolute;margin-left:-16.5pt;margin-top:14.7pt;width:299.3pt;height:352.5pt;z-index:251660288;mso-position-horizontal-relative:margin;mso-position-vertical-relative:text;mso-width-relative:margin;mso-height-relative:margin" coordsize="38011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">
                <v:shape id="_x0000_s1115" type="#_x0000_t75" style="position:absolute;width:38011;height:44767;visibility:visible;mso-wrap-style:square">
                  <v:fill o:detectmouseclick="t"/>
                  <v:path o:connecttype="none"/>
                </v:shape>
                <v:shape id="AutoShape 4" o:spid="_x0000_s1116" type="#_x0000_t176" style="position:absolute;left:1905;width:3495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NqcIA&#10;AADaAAAADwAAAGRycy9kb3ducmV2LnhtbESP3WoCMRSE7wu+QziCdzVbBZHVKFIQpCBFXfH2sDn7&#10;g5uTJUnXtE/fFApeDjPzDbPeRtOJgZxvLSt4m2YgiEurW64VFJf96xKED8gaO8uk4Js8bDejlzXm&#10;2j74RMM51CJB2OeooAmhz6X0ZUMG/dT2xMmrrDMYknS11A4fCW46OcuyhTTYclposKf3hsr7+cso&#10;uO7nxQfeCvdjP6/V8TZEvayiUpNx3K1ABIrhGf5vH7SCOfxdS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Y2pwgAAANoAAAAPAAAAAAAAAAAAAAAAAJgCAABkcnMvZG93&#10;bnJldi54bWxQSwUGAAAAAAQABAD1AAAAhwMAAAAA&#10;">
                  <v:textbox>
                    <w:txbxContent>
                      <w:p w:rsidR="007A0DF5" w:rsidRPr="00E43082" w:rsidRDefault="007A0DF5" w:rsidP="007237C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本人在教务处网站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www.oaa.shisu.edu.c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“表格下载”</w:t>
                        </w:r>
                        <w:r>
                          <w:rPr>
                            <w:sz w:val="24"/>
                            <w:szCs w:val="24"/>
                          </w:rPr>
                          <w:t>——“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学生专区”下载“</w:t>
                        </w:r>
                        <w:hyperlink r:id="rId10" w:history="1">
                          <w:r w:rsidRPr="00FE2BA6">
                            <w:rPr>
                              <w:sz w:val="24"/>
                              <w:szCs w:val="24"/>
                            </w:rPr>
                            <w:t>上海外国语大学本科生请假单</w:t>
                          </w:r>
                        </w:hyperlink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”，并填写完整。</w:t>
                        </w:r>
                      </w:p>
                      <w:p w:rsidR="007A0DF5" w:rsidRPr="000E3906" w:rsidRDefault="007A0DF5" w:rsidP="007237C4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5" o:spid="_x0000_s1117" type="#_x0000_t67" style="position:absolute;left:15906;top:9391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u2cAA&#10;AADaAAAADwAAAGRycy9kb3ducmV2LnhtbESP0WoCMRRE34X+Q7gF3zS7pYqsRimC4Fut+gGXzXV3&#10;cXOTJnFN/94IBR+HmTnDrDbJ9GIgHzrLCsppAYK4trrjRsH5tJssQISIrLG3TAr+KMBm/TZaYaXt&#10;nX9oOMZGZAiHChW0MbpKylC3ZDBMrSPO3sV6gzFL30jt8Z7hppcfRTGXBjvOCy062rZUX483o+B3&#10;OJR7LOfpO6Wb83o3m22jU2r8nr6WICKl+Ar/t/dawSc8r+Qb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4u2cAAAADaAAAADwAAAAAAAAAAAAAAAACYAgAAZHJzL2Rvd25y&#10;ZXYueG1sUEsFBgAAAAAEAAQA9QAAAIUDAAAAAA==&#10;">
                  <v:textbox style="layout-flow:vertical-ideographic"/>
                </v:shape>
                <v:shape id="AutoShape 6" o:spid="_x0000_s1118" type="#_x0000_t176" style="position:absolute;left:1428;top:13427;width:35242;height:8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wRsIA&#10;AADaAAAADwAAAGRycy9kb3ducmV2LnhtbESP3WoCMRSE7wu+QzhC72q2FotsjVIEQQpS1BVvD5uz&#10;P3RzsiRxTX36RhB6OczMN8xiFU0nBnK+tazgdZKBIC6tbrlWUBw3L3MQPiBr7CyTgl/ysFqOnhaY&#10;a3vlPQ2HUIsEYZ+jgiaEPpfSlw0Z9BPbEyevss5gSNLVUju8Jrjp5DTL3qXBltNCgz2tGyp/Dhej&#10;4LR5K77wXLib/T5Vu/MQ9byKSj2P4+cHiEAx/Icf7a1WMIP7lX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LBGwgAAANoAAAAPAAAAAAAAAAAAAAAAAJgCAABkcnMvZG93&#10;bnJldi54bWxQSwUGAAAAAAQABAD1AAAAhwMAAAAA&#10;">
                  <v:textbox>
                    <w:txbxContent>
                      <w:p w:rsidR="007A0DF5" w:rsidRPr="00AF0BFB" w:rsidRDefault="007A0DF5" w:rsidP="007237C4">
                        <w:pPr>
                          <w:pStyle w:val="a3"/>
                          <w:spacing w:before="0" w:beforeAutospacing="0" w:after="0" w:afterAutospacing="0"/>
                          <w:rPr>
                            <w:rFonts w:ascii="华文楷体" w:eastAsia="华文楷体" w:hAnsi="华文楷体"/>
                          </w:rPr>
                        </w:pPr>
                        <w:r>
                          <w:t>携带</w:t>
                        </w:r>
                        <w:r w:rsidRPr="005E7F7C">
                          <w:rPr>
                            <w:rFonts w:hint="eastAsia"/>
                          </w:rPr>
                          <w:t>附表中要求出具的相关证明材料，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 w:rsidRPr="005E7F7C">
                          <w:rPr>
                            <w:rFonts w:hint="eastAsia"/>
                          </w:rPr>
                          <w:t>申请表</w:t>
                        </w:r>
                        <w:r>
                          <w:rPr>
                            <w:rFonts w:hint="eastAsia"/>
                          </w:rPr>
                          <w:t>一起交给所在院系负责老师</w:t>
                        </w:r>
                        <w:r>
                          <w:t>，</w:t>
                        </w:r>
                        <w:r>
                          <w:rPr>
                            <w:rFonts w:hint="eastAsia"/>
                          </w:rPr>
                          <w:t>或相关部门（请公假）负责老师</w:t>
                        </w:r>
                        <w:r>
                          <w:t>。</w:t>
                        </w:r>
                      </w:p>
                    </w:txbxContent>
                  </v:textbox>
                </v:shape>
                <v:shape id="AutoShape 7" o:spid="_x0000_s1119" type="#_x0000_t67" style="position:absolute;left:16478;top:23260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VNcAA&#10;AADaAAAADwAAAGRycy9kb3ducmV2LnhtbESPwWrDMBBE74X8g9hAb43sQExxo5hgCOTWNO0HLNbW&#10;NrFWiqQ46t9HhUKPw8y8YbZNMpOYyYfRsoJyVYAg7qweuVfw9Xl4eQURIrLGyTIp+KEAzW7xtMVa&#10;2zt/0HyOvcgQDjUqGGJ0tZShG8hgWFlHnL1v6w3GLH0vtcd7hptJrouikgZHzgsDOmoH6i7nm1Fw&#10;nU/lEcsqvad0c14fNps2OqWel2n/BiJSiv/hv/ZRK6jg90q+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AVNcAAAADaAAAADwAAAAAAAAAAAAAAAACYAgAAZHJzL2Rvd25y&#10;ZXYueG1sUEsFBgAAAAAEAAQA9QAAAIUDAAAAAA==&#10;">
                  <v:textbox style="layout-flow:vertical-ideographic"/>
                </v:shape>
                <v:shape id="AutoShape 8" o:spid="_x0000_s1120" type="#_x0000_t176" style="position:absolute;left:1142;top:27148;width:35338;height:6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LqsIA&#10;AADaAAAADwAAAGRycy9kb3ducmV2LnhtbESP3WoCMRSE7wu+QzhC72q2FqxsjVIEQQpS1BVvD5uz&#10;P3RzsiRxTX36RhB6OczMN8xiFU0nBnK+tazgdZKBIC6tbrlWUBw3L3MQPiBr7CyTgl/ysFqOnhaY&#10;a3vlPQ2HUIsEYZ+jgiaEPpfSlw0Z9BPbEyevss5gSNLVUju8Jrjp5DTLZtJgy2mhwZ7WDZU/h4tR&#10;cNq8FV94LtzNfp+q3XmIel5FpZ7H8fMDRKAY/sOP9lYreIf7lX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ouqwgAAANoAAAAPAAAAAAAAAAAAAAAAAJgCAABkcnMvZG93&#10;bnJldi54bWxQSwUGAAAAAAQABAD1AAAAhwMAAAAA&#10;">
                  <v:textbox>
                    <w:txbxContent>
                      <w:p w:rsidR="007A0DF5" w:rsidRPr="006C7D75" w:rsidRDefault="007A0DF5" w:rsidP="006C7D7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院系</w:t>
                        </w:r>
                        <w:r>
                          <w:rPr>
                            <w:sz w:val="24"/>
                            <w:szCs w:val="24"/>
                          </w:rPr>
                          <w:t>或相关部门</w:t>
                        </w:r>
                        <w:r w:rsidRPr="00231731">
                          <w:rPr>
                            <w:rFonts w:hint="eastAsia"/>
                            <w:sz w:val="24"/>
                            <w:szCs w:val="24"/>
                          </w:rPr>
                          <w:t>在</w:t>
                        </w:r>
                        <w:r w:rsidRPr="00231731">
                          <w:rPr>
                            <w:rFonts w:hint="eastAsia"/>
                            <w:sz w:val="24"/>
                            <w:szCs w:val="24"/>
                          </w:rPr>
                          <w:t>OA</w:t>
                        </w:r>
                        <w:r w:rsidRPr="00231731">
                          <w:rPr>
                            <w:rFonts w:hint="eastAsia"/>
                            <w:sz w:val="24"/>
                            <w:szCs w:val="24"/>
                          </w:rPr>
                          <w:t>系统中提交申请，经院系、医务室审核（因病）后</w:t>
                        </w:r>
                        <w:r w:rsidRPr="006C7D75">
                          <w:rPr>
                            <w:rFonts w:hint="eastAsia"/>
                            <w:sz w:val="24"/>
                            <w:szCs w:val="24"/>
                          </w:rPr>
                          <w:t>，报教务处审批</w:t>
                        </w:r>
                        <w:r w:rsidRPr="006C7D75">
                          <w:rPr>
                            <w:rFonts w:hint="eastAsia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shape id="AutoShape 7" o:spid="_x0000_s1121" type="#_x0000_t67" style="position:absolute;left:16182;top:33613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k7r4A&#10;AADbAAAADwAAAGRycy9kb3ducmV2LnhtbERP24rCMBB9F/yHMMK+aVpBkWqURRB8c718wNDMtmWb&#10;STaJNf79ZkHwbQ7nOptdMr0YyIfOsoJyVoAgrq3uuFFwux6mKxAhImvsLZOCJwXYbcejDVbaPvhM&#10;wyU2IodwqFBBG6OrpAx1SwbDzDrizH1bbzBm6BupPT5yuOnlvCiW0mDHuaFFR/uW6p/L3Sj4Hb7K&#10;I5bLdErp7rw+LBb76JT6mKTPNYhIKb7FL/dR5/lz+P8lHyC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sJO6+AAAA2wAAAA8AAAAAAAAAAAAAAAAAmAIAAGRycy9kb3ducmV2&#10;LnhtbFBLBQYAAAAABAAEAPUAAACDAwAAAAA=&#10;">
                  <v:textbox style="layout-flow:vertical-ideographic"/>
                </v:shape>
                <v:shape id="AutoShape 8" o:spid="_x0000_s1122" type="#_x0000_t176" style="position:absolute;left:1142;top:37804;width:35338;height:5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ocsAA&#10;AADbAAAADwAAAGRycy9kb3ducmV2LnhtbERP22oCMRB9L/gPYQTfatYKRVajFEEogpTaFV+HzeyF&#10;biZLEtfo1zeC0Lc5nOusNtF0YiDnW8sKZtMMBHFpdcu1guJn97oA4QOyxs4yKbiRh8169LLCXNsr&#10;f9NwDLVIIexzVNCE0OdS+rIhg35qe+LEVdYZDAm6WmqH1xRuOvmWZe/SYMupocGetg2Vv8eLUXDa&#10;zYs9ngt3t1+n6nAeol5UUanJOH4sQQSK4V/8dH/qNH8Oj1/S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/ocsAAAADbAAAADwAAAAAAAAAAAAAAAACYAgAAZHJzL2Rvd25y&#10;ZXYueG1sUEsFBgAAAAAEAAQA9QAAAIUDAAAAAA==&#10;">
                  <v:textbox>
                    <w:txbxContent>
                      <w:p w:rsidR="007A0DF5" w:rsidRDefault="007A0DF5" w:rsidP="00D86D25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</w:rPr>
                          <w:t>院系或相关部门将审批结果反馈给学生。</w:t>
                        </w:r>
                        <w:r>
                          <w:rPr>
                            <w:rFonts w:ascii="Calibri" w:cs="Times New Roman"/>
                            <w:kern w:val="2"/>
                          </w:rPr>
                          <w:t>如获得准假，需提醒学生及时销假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86D25" w:rsidRDefault="00D86D25" w:rsidP="00FC6CF7">
      <w:pPr>
        <w:jc w:val="left"/>
        <w:rPr>
          <w:sz w:val="32"/>
          <w:szCs w:val="32"/>
        </w:rPr>
      </w:pPr>
    </w:p>
    <w:p w:rsidR="00D86D25" w:rsidRDefault="00D86D25" w:rsidP="00FC6CF7">
      <w:pPr>
        <w:jc w:val="left"/>
        <w:rPr>
          <w:sz w:val="32"/>
          <w:szCs w:val="32"/>
        </w:rPr>
      </w:pPr>
    </w:p>
    <w:p w:rsidR="00D86D25" w:rsidRDefault="00D86D25" w:rsidP="00FC6CF7">
      <w:pPr>
        <w:jc w:val="left"/>
        <w:rPr>
          <w:sz w:val="32"/>
          <w:szCs w:val="32"/>
        </w:rPr>
      </w:pPr>
    </w:p>
    <w:p w:rsidR="009C2B6E" w:rsidRDefault="009C2B6E">
      <w:pPr>
        <w:widowControl/>
        <w:jc w:val="left"/>
        <w:rPr>
          <w:b/>
          <w:bCs/>
          <w:sz w:val="32"/>
          <w:szCs w:val="32"/>
        </w:rPr>
      </w:pPr>
      <w:bookmarkStart w:id="0" w:name="_GoBack"/>
      <w:bookmarkEnd w:id="0"/>
    </w:p>
    <w:sectPr w:rsidR="009C2B6E" w:rsidSect="00693D0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AA" w:rsidRDefault="004C07AA" w:rsidP="007E21E6">
      <w:r>
        <w:separator/>
      </w:r>
    </w:p>
  </w:endnote>
  <w:endnote w:type="continuationSeparator" w:id="0">
    <w:p w:rsidR="004C07AA" w:rsidRDefault="004C07AA" w:rsidP="007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AA" w:rsidRDefault="004C07AA" w:rsidP="007E21E6">
      <w:r>
        <w:separator/>
      </w:r>
    </w:p>
  </w:footnote>
  <w:footnote w:type="continuationSeparator" w:id="0">
    <w:p w:rsidR="004C07AA" w:rsidRDefault="004C07AA" w:rsidP="007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4FEE"/>
    <w:multiLevelType w:val="hybridMultilevel"/>
    <w:tmpl w:val="35CC20B4"/>
    <w:lvl w:ilvl="0" w:tplc="2CE82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F07CD"/>
    <w:multiLevelType w:val="hybridMultilevel"/>
    <w:tmpl w:val="04BAB30C"/>
    <w:lvl w:ilvl="0" w:tplc="710093B4">
      <w:start w:val="4"/>
      <w:numFmt w:val="decim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6D502E"/>
    <w:multiLevelType w:val="hybridMultilevel"/>
    <w:tmpl w:val="31D2B55C"/>
    <w:lvl w:ilvl="0" w:tplc="6010B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016E3"/>
    <w:multiLevelType w:val="hybridMultilevel"/>
    <w:tmpl w:val="2D5C913E"/>
    <w:lvl w:ilvl="0" w:tplc="134E0D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E4302"/>
    <w:multiLevelType w:val="hybridMultilevel"/>
    <w:tmpl w:val="26864566"/>
    <w:lvl w:ilvl="0" w:tplc="8048CF46">
      <w:start w:val="9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4E846337"/>
    <w:multiLevelType w:val="hybridMultilevel"/>
    <w:tmpl w:val="0060C83C"/>
    <w:lvl w:ilvl="0" w:tplc="8DA221E0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B42B30"/>
    <w:multiLevelType w:val="hybridMultilevel"/>
    <w:tmpl w:val="E9D67D36"/>
    <w:lvl w:ilvl="0" w:tplc="FCA4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F7"/>
    <w:rsid w:val="00020768"/>
    <w:rsid w:val="000400C8"/>
    <w:rsid w:val="00052FAF"/>
    <w:rsid w:val="00061226"/>
    <w:rsid w:val="00072648"/>
    <w:rsid w:val="00090D2A"/>
    <w:rsid w:val="000B242C"/>
    <w:rsid w:val="000C6F01"/>
    <w:rsid w:val="000C7B5C"/>
    <w:rsid w:val="000D3F7E"/>
    <w:rsid w:val="00110860"/>
    <w:rsid w:val="00152972"/>
    <w:rsid w:val="00174494"/>
    <w:rsid w:val="00176CA7"/>
    <w:rsid w:val="00177079"/>
    <w:rsid w:val="00191DE1"/>
    <w:rsid w:val="001B668A"/>
    <w:rsid w:val="001D0CD4"/>
    <w:rsid w:val="001D17EC"/>
    <w:rsid w:val="001D6046"/>
    <w:rsid w:val="001F5619"/>
    <w:rsid w:val="002112C4"/>
    <w:rsid w:val="00211BB6"/>
    <w:rsid w:val="00222EA4"/>
    <w:rsid w:val="00231E3D"/>
    <w:rsid w:val="00275693"/>
    <w:rsid w:val="002865C2"/>
    <w:rsid w:val="002B1F8E"/>
    <w:rsid w:val="002B36D5"/>
    <w:rsid w:val="002C18F3"/>
    <w:rsid w:val="002E00DD"/>
    <w:rsid w:val="00311870"/>
    <w:rsid w:val="003B10B7"/>
    <w:rsid w:val="003C42B1"/>
    <w:rsid w:val="003D066F"/>
    <w:rsid w:val="003D6FB3"/>
    <w:rsid w:val="00412238"/>
    <w:rsid w:val="00412F82"/>
    <w:rsid w:val="00414C19"/>
    <w:rsid w:val="00481DF2"/>
    <w:rsid w:val="004A33BD"/>
    <w:rsid w:val="004A52E6"/>
    <w:rsid w:val="004C07AA"/>
    <w:rsid w:val="004F29A8"/>
    <w:rsid w:val="00520861"/>
    <w:rsid w:val="005401D0"/>
    <w:rsid w:val="00543BFF"/>
    <w:rsid w:val="00551D0A"/>
    <w:rsid w:val="00557377"/>
    <w:rsid w:val="0056025F"/>
    <w:rsid w:val="005831BC"/>
    <w:rsid w:val="005E6428"/>
    <w:rsid w:val="006004E3"/>
    <w:rsid w:val="00613FE6"/>
    <w:rsid w:val="00665B1C"/>
    <w:rsid w:val="0067447E"/>
    <w:rsid w:val="00685EB0"/>
    <w:rsid w:val="00692F4E"/>
    <w:rsid w:val="00693D05"/>
    <w:rsid w:val="006B3C6C"/>
    <w:rsid w:val="006C7D75"/>
    <w:rsid w:val="006F2302"/>
    <w:rsid w:val="00712FA2"/>
    <w:rsid w:val="007237C4"/>
    <w:rsid w:val="00723E8F"/>
    <w:rsid w:val="00731CE7"/>
    <w:rsid w:val="00733003"/>
    <w:rsid w:val="00733130"/>
    <w:rsid w:val="007371E9"/>
    <w:rsid w:val="00743339"/>
    <w:rsid w:val="007450AB"/>
    <w:rsid w:val="00757029"/>
    <w:rsid w:val="00795EFB"/>
    <w:rsid w:val="007A0DF5"/>
    <w:rsid w:val="007A5C85"/>
    <w:rsid w:val="007D4739"/>
    <w:rsid w:val="007E21E6"/>
    <w:rsid w:val="007E4567"/>
    <w:rsid w:val="008528F5"/>
    <w:rsid w:val="008C136A"/>
    <w:rsid w:val="008E62E0"/>
    <w:rsid w:val="009109B1"/>
    <w:rsid w:val="009167FE"/>
    <w:rsid w:val="00960A94"/>
    <w:rsid w:val="00983F48"/>
    <w:rsid w:val="009C2B6E"/>
    <w:rsid w:val="009D5763"/>
    <w:rsid w:val="009F22D6"/>
    <w:rsid w:val="00A0659F"/>
    <w:rsid w:val="00A11DD2"/>
    <w:rsid w:val="00A1441F"/>
    <w:rsid w:val="00A231FA"/>
    <w:rsid w:val="00A710DE"/>
    <w:rsid w:val="00A72A14"/>
    <w:rsid w:val="00A74C87"/>
    <w:rsid w:val="00A74E10"/>
    <w:rsid w:val="00A97628"/>
    <w:rsid w:val="00AB060A"/>
    <w:rsid w:val="00AD4703"/>
    <w:rsid w:val="00AF44F8"/>
    <w:rsid w:val="00B27360"/>
    <w:rsid w:val="00B50E27"/>
    <w:rsid w:val="00B624D3"/>
    <w:rsid w:val="00B70D9C"/>
    <w:rsid w:val="00B84FA8"/>
    <w:rsid w:val="00BE2702"/>
    <w:rsid w:val="00BF2166"/>
    <w:rsid w:val="00BF603C"/>
    <w:rsid w:val="00C211E3"/>
    <w:rsid w:val="00C23953"/>
    <w:rsid w:val="00C60FF8"/>
    <w:rsid w:val="00CB3E3D"/>
    <w:rsid w:val="00CC255B"/>
    <w:rsid w:val="00CC43F9"/>
    <w:rsid w:val="00CC460D"/>
    <w:rsid w:val="00CE7564"/>
    <w:rsid w:val="00CF063D"/>
    <w:rsid w:val="00CF4629"/>
    <w:rsid w:val="00D11C90"/>
    <w:rsid w:val="00D2564B"/>
    <w:rsid w:val="00D41F9B"/>
    <w:rsid w:val="00D86D25"/>
    <w:rsid w:val="00D966F5"/>
    <w:rsid w:val="00DB2CF8"/>
    <w:rsid w:val="00DD6678"/>
    <w:rsid w:val="00DD675C"/>
    <w:rsid w:val="00DE6FD2"/>
    <w:rsid w:val="00DF519C"/>
    <w:rsid w:val="00E01EC3"/>
    <w:rsid w:val="00E31990"/>
    <w:rsid w:val="00E472E0"/>
    <w:rsid w:val="00E80A4E"/>
    <w:rsid w:val="00EA4182"/>
    <w:rsid w:val="00EC75E2"/>
    <w:rsid w:val="00F24AFE"/>
    <w:rsid w:val="00F26C9A"/>
    <w:rsid w:val="00F33DB9"/>
    <w:rsid w:val="00F54071"/>
    <w:rsid w:val="00F65289"/>
    <w:rsid w:val="00F77FC8"/>
    <w:rsid w:val="00FA2F6B"/>
    <w:rsid w:val="00FC3230"/>
    <w:rsid w:val="00FC512C"/>
    <w:rsid w:val="00FC6CF7"/>
    <w:rsid w:val="00FE16C8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CB3E3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2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21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2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21E6"/>
    <w:rPr>
      <w:sz w:val="18"/>
      <w:szCs w:val="18"/>
    </w:rPr>
  </w:style>
  <w:style w:type="character" w:customStyle="1" w:styleId="10">
    <w:name w:val="标题 1 字符"/>
    <w:basedOn w:val="a0"/>
    <w:uiPriority w:val="9"/>
    <w:rsid w:val="00CB3E3D"/>
    <w:rPr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9"/>
    <w:rsid w:val="00CB3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56025F"/>
    <w:pPr>
      <w:ind w:firstLineChars="200" w:firstLine="420"/>
    </w:pPr>
  </w:style>
  <w:style w:type="table" w:styleId="a7">
    <w:name w:val="Table Grid"/>
    <w:basedOn w:val="a1"/>
    <w:uiPriority w:val="59"/>
    <w:rsid w:val="00D2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3E8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24A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AF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2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aa.shisu.edu.cn/LinkClick.aspx?fileticket=WL9aUE%2f9yCU%3d&amp;tabid=92&amp;mid=551&amp;language=zh-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a.shisu.edu.cn/LinkClick.aspx?fileticket=WL9aUE%2f9yCU%3d&amp;tabid=92&amp;mid=551&amp;language=zh-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E8FD-8F5F-4A46-A35E-40112F0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杨露萍</cp:lastModifiedBy>
  <cp:revision>13</cp:revision>
  <cp:lastPrinted>2018-02-26T05:51:00Z</cp:lastPrinted>
  <dcterms:created xsi:type="dcterms:W3CDTF">2018-02-22T07:04:00Z</dcterms:created>
  <dcterms:modified xsi:type="dcterms:W3CDTF">2018-02-26T06:23:00Z</dcterms:modified>
</cp:coreProperties>
</file>